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B9" w:rsidRDefault="006622B9" w:rsidP="00114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622B9" w:rsidRDefault="006622B9" w:rsidP="00114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02C05" w:rsidRPr="0077306D" w:rsidRDefault="00802C05" w:rsidP="00114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7306D">
        <w:rPr>
          <w:rFonts w:ascii="Times New Roman" w:hAnsi="Times New Roman" w:cs="Times New Roman"/>
          <w:sz w:val="24"/>
          <w:szCs w:val="24"/>
          <w:lang w:val="kk-KZ"/>
        </w:rPr>
        <w:t>Утверждаю:</w:t>
      </w:r>
    </w:p>
    <w:p w:rsidR="00802C05" w:rsidRPr="0077306D" w:rsidRDefault="000F05F6" w:rsidP="00114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ректор КГУ СОШ №32</w:t>
      </w:r>
    </w:p>
    <w:p w:rsidR="00802C05" w:rsidRPr="0077306D" w:rsidRDefault="00802C05" w:rsidP="00114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7306D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  <w:r w:rsidR="000F05F6">
        <w:rPr>
          <w:rFonts w:ascii="Times New Roman" w:hAnsi="Times New Roman" w:cs="Times New Roman"/>
          <w:sz w:val="24"/>
          <w:szCs w:val="24"/>
          <w:lang w:val="kk-KZ"/>
        </w:rPr>
        <w:t>А.И. Хомин</w:t>
      </w:r>
    </w:p>
    <w:p w:rsidR="00802C05" w:rsidRPr="0077306D" w:rsidRDefault="00802C05" w:rsidP="00802C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2C05" w:rsidRPr="0077306D" w:rsidRDefault="00802C05" w:rsidP="00100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0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77306D">
        <w:rPr>
          <w:rFonts w:ascii="Times New Roman" w:hAnsi="Times New Roman" w:cs="Times New Roman"/>
          <w:b/>
          <w:sz w:val="24"/>
          <w:szCs w:val="24"/>
        </w:rPr>
        <w:t xml:space="preserve"> План мероприятий</w:t>
      </w:r>
      <w:r w:rsidR="000F05F6">
        <w:rPr>
          <w:rFonts w:ascii="Times New Roman" w:hAnsi="Times New Roman" w:cs="Times New Roman"/>
          <w:b/>
          <w:sz w:val="24"/>
          <w:szCs w:val="24"/>
        </w:rPr>
        <w:t>,</w:t>
      </w:r>
      <w:r w:rsidRPr="007730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2C05" w:rsidRPr="0077306D" w:rsidRDefault="00E928D3" w:rsidP="00100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730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100B3F" w:rsidRPr="007730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802C05" w:rsidRPr="007730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00B3F" w:rsidRPr="007730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7730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100B3F" w:rsidRPr="007730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proofErr w:type="gramStart"/>
      <w:r w:rsidR="00802C05" w:rsidRPr="0077306D"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 w:rsidR="00802C05" w:rsidRPr="0077306D">
        <w:rPr>
          <w:rFonts w:ascii="Times New Roman" w:hAnsi="Times New Roman" w:cs="Times New Roman"/>
          <w:b/>
          <w:sz w:val="24"/>
          <w:szCs w:val="24"/>
        </w:rPr>
        <w:t xml:space="preserve"> празднованию </w:t>
      </w:r>
      <w:r w:rsidR="00802C05" w:rsidRPr="0077306D">
        <w:rPr>
          <w:rFonts w:ascii="Times New Roman" w:hAnsi="Times New Roman" w:cs="Times New Roman"/>
          <w:b/>
          <w:sz w:val="24"/>
          <w:szCs w:val="24"/>
          <w:lang w:val="kk-KZ"/>
        </w:rPr>
        <w:t>Дня Первого Президента Республики Казахстан</w:t>
      </w:r>
    </w:p>
    <w:tbl>
      <w:tblPr>
        <w:tblStyle w:val="a4"/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418"/>
        <w:gridCol w:w="2125"/>
      </w:tblGrid>
      <w:tr w:rsidR="00802C05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05" w:rsidRPr="0077306D" w:rsidRDefault="00802C05" w:rsidP="006F7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05" w:rsidRPr="0077306D" w:rsidRDefault="00802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802C05" w:rsidRPr="0077306D" w:rsidRDefault="00802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05" w:rsidRPr="0077306D" w:rsidRDefault="00802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Pr="007730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</w:t>
            </w:r>
            <w:proofErr w:type="spellStart"/>
            <w:r w:rsidRPr="0077306D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05" w:rsidRPr="0077306D" w:rsidRDefault="00802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34BD5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5" w:rsidRPr="0077306D" w:rsidRDefault="00734BD5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5" w:rsidRPr="0077306D" w:rsidRDefault="00734BD5" w:rsidP="001944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овать работу по благоустройству и санитарной очистке школьной и прилегающей 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5" w:rsidRPr="0077306D" w:rsidRDefault="00A51181" w:rsidP="00BE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E28DA" w:rsidRPr="0077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32CA" w:rsidRPr="0077306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77306D">
              <w:rPr>
                <w:rFonts w:ascii="Times New Roman" w:hAnsi="Times New Roman" w:cs="Times New Roman"/>
                <w:sz w:val="24"/>
                <w:szCs w:val="24"/>
              </w:rPr>
              <w:t xml:space="preserve">13 г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5" w:rsidRPr="0077306D" w:rsidRDefault="00B03299" w:rsidP="00B0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</w:tr>
      <w:tr w:rsidR="001B2297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97" w:rsidRPr="0077306D" w:rsidRDefault="001B2297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9" w:rsidRPr="0077306D" w:rsidRDefault="001B2297" w:rsidP="008331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ично</w:t>
            </w:r>
            <w:r w:rsidR="00B03299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форм</w:t>
            </w:r>
            <w:r w:rsidR="00B03299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ние 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B2297" w:rsidRPr="0077306D" w:rsidRDefault="001B2297" w:rsidP="001163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ывес</w:t>
            </w:r>
            <w:r w:rsidR="00B03299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</w:t>
            </w:r>
            <w:r w:rsidR="00116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озунги, перетяжки) в соответствии с требованиями  статьи </w:t>
            </w:r>
            <w:r w:rsidR="00421C89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Закона РК  «О языках в Республики Казахст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97" w:rsidRPr="0077306D" w:rsidRDefault="001B2297" w:rsidP="0052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</w:rPr>
              <w:t xml:space="preserve">до 20.11.13 г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97" w:rsidRPr="0077306D" w:rsidRDefault="00B03299" w:rsidP="00522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1B2297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97" w:rsidRPr="0077306D" w:rsidRDefault="001B2297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97" w:rsidRPr="0077306D" w:rsidRDefault="00B03299" w:rsidP="00A51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ормление </w:t>
            </w:r>
            <w:r w:rsidR="001B2297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атически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1B2297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енд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="001B2297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 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</w:t>
            </w:r>
            <w:r w:rsidR="001B2297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ижны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1B2297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тав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1B2297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, посвященные Первому Президенту </w:t>
            </w:r>
          </w:p>
          <w:p w:rsidR="001B2297" w:rsidRPr="0077306D" w:rsidRDefault="001B2297" w:rsidP="001944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и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97" w:rsidRPr="0077306D" w:rsidRDefault="001B2297" w:rsidP="00BE28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 22.11.13 г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97" w:rsidRPr="0077306D" w:rsidRDefault="006F711C" w:rsidP="00B032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ноусова Л.Б.</w:t>
            </w:r>
          </w:p>
          <w:p w:rsidR="006F711C" w:rsidRDefault="006F711C" w:rsidP="00B032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монова Н.Д.</w:t>
            </w:r>
          </w:p>
          <w:p w:rsidR="000F05F6" w:rsidRPr="0077306D" w:rsidRDefault="000F05F6" w:rsidP="00B032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вров С.И.</w:t>
            </w:r>
          </w:p>
        </w:tc>
      </w:tr>
      <w:tr w:rsidR="00940F2F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2F" w:rsidRPr="0077306D" w:rsidRDefault="00940F2F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1C" w:rsidRPr="0077306D" w:rsidRDefault="00DC6771" w:rsidP="006F71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ве</w:t>
            </w:r>
            <w:r w:rsidR="00B03299"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ние </w:t>
            </w:r>
            <w:r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40F2F"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зарбаевские чтения «Первому Президенту посвящается...»</w:t>
            </w:r>
            <w:r w:rsidR="00EF56D0" w:rsidRPr="0077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11C" w:rsidRPr="0077306D" w:rsidRDefault="006F711C" w:rsidP="006F711C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0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1. </w:t>
            </w:r>
            <w:r w:rsidRPr="006F71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ступление Президента Республики Казахстан, Председателя партии «</w:t>
            </w:r>
            <w:proofErr w:type="spellStart"/>
            <w:r w:rsidRPr="006F71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ур</w:t>
            </w:r>
            <w:proofErr w:type="spellEnd"/>
            <w:r w:rsidRPr="006F71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1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ан</w:t>
            </w:r>
            <w:proofErr w:type="spellEnd"/>
            <w:r w:rsidRPr="006F71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F71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.А.Назарбаева</w:t>
            </w:r>
            <w:proofErr w:type="spellEnd"/>
            <w:r w:rsidRPr="006F71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XV съезде партии </w:t>
            </w:r>
            <w:r w:rsidRPr="007730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т </w:t>
            </w:r>
            <w:r w:rsidRPr="006F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0.2013 </w:t>
            </w:r>
            <w:r w:rsidRPr="00773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тегия «Казахстан - 2050» и политическая доктрина «</w:t>
            </w:r>
            <w:proofErr w:type="spellStart"/>
            <w:r w:rsidRPr="00773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773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ан</w:t>
            </w:r>
            <w:proofErr w:type="spellEnd"/>
            <w:r w:rsidRPr="00773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зидая будущее»: Комплексная  программа лидерства партии «</w:t>
            </w:r>
            <w:proofErr w:type="spellStart"/>
            <w:r w:rsidRPr="00773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773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ан</w:t>
            </w:r>
            <w:proofErr w:type="spellEnd"/>
            <w:r w:rsidRPr="00773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940F2F" w:rsidRPr="0077306D" w:rsidRDefault="006F711C" w:rsidP="006F711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EF56D0" w:rsidRPr="0077306D">
              <w:rPr>
                <w:rFonts w:ascii="Times New Roman" w:hAnsi="Times New Roman" w:cs="Times New Roman"/>
                <w:sz w:val="24"/>
                <w:szCs w:val="24"/>
              </w:rPr>
              <w:t>Н.Назарбаев</w:t>
            </w:r>
            <w:proofErr w:type="spellEnd"/>
            <w:r w:rsidR="00EF56D0" w:rsidRPr="0077306D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о современного государства Новая социальная стратегия </w:t>
            </w:r>
            <w:proofErr w:type="spellStart"/>
            <w:r w:rsidR="00EF56D0" w:rsidRPr="0077306D">
              <w:rPr>
                <w:rFonts w:ascii="Times New Roman" w:hAnsi="Times New Roman" w:cs="Times New Roman"/>
                <w:sz w:val="24"/>
                <w:szCs w:val="24"/>
              </w:rPr>
              <w:t>Н.Назарбаева</w:t>
            </w:r>
            <w:proofErr w:type="spellEnd"/>
            <w:r w:rsidR="00EF56D0" w:rsidRPr="0077306D">
              <w:rPr>
                <w:rFonts w:ascii="Times New Roman" w:hAnsi="Times New Roman" w:cs="Times New Roman"/>
                <w:sz w:val="24"/>
                <w:szCs w:val="24"/>
              </w:rPr>
              <w:t xml:space="preserve"> – забота о благополучии каждого </w:t>
            </w:r>
            <w:proofErr w:type="spellStart"/>
            <w:r w:rsidR="00EF56D0" w:rsidRPr="0077306D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0F05F6">
              <w:rPr>
                <w:rFonts w:ascii="Times New Roman" w:hAnsi="Times New Roman" w:cs="Times New Roman"/>
                <w:sz w:val="24"/>
                <w:szCs w:val="24"/>
              </w:rPr>
              <w:t>ахстанца</w:t>
            </w:r>
            <w:proofErr w:type="spellEnd"/>
            <w:r w:rsidR="000F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2F" w:rsidRPr="0077306D" w:rsidRDefault="00940F2F" w:rsidP="00FC3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</w:t>
            </w:r>
            <w:r w:rsidR="00FC30AA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FC30AA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6D" w:rsidRDefault="0077306D" w:rsidP="00060C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306D" w:rsidRDefault="0077306D" w:rsidP="00060C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3299" w:rsidRDefault="0077306D" w:rsidP="00060C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тергот Н.В.</w:t>
            </w:r>
          </w:p>
          <w:p w:rsidR="0077306D" w:rsidRDefault="0077306D" w:rsidP="00060C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306D" w:rsidRDefault="0077306D" w:rsidP="00060C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306D" w:rsidRDefault="0077306D" w:rsidP="00060C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306D" w:rsidRDefault="0077306D" w:rsidP="00060C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306D" w:rsidRDefault="0077306D" w:rsidP="00060C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306D" w:rsidRPr="0077306D" w:rsidRDefault="0077306D" w:rsidP="00060C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хранова Т.В.</w:t>
            </w:r>
          </w:p>
        </w:tc>
      </w:tr>
      <w:tr w:rsidR="00B556B5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6F711C" w:rsidP="006F711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астие в </w:t>
            </w:r>
            <w:r w:rsidR="00B556B5"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нтернет-олимпиад</w:t>
            </w:r>
            <w:r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="00B556B5"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«Новейшая история Казахстана: роль Первого Президе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FC3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</w:t>
            </w:r>
            <w:r w:rsidR="00FC30AA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6F711C" w:rsidP="00060C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 МО </w:t>
            </w:r>
          </w:p>
          <w:p w:rsidR="006F711C" w:rsidRPr="0077306D" w:rsidRDefault="006F711C" w:rsidP="00060C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 руководители</w:t>
            </w:r>
          </w:p>
        </w:tc>
      </w:tr>
      <w:tr w:rsidR="00B556B5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6F711C" w:rsidP="008331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ничны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уск школьн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 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588F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ет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освященн</w:t>
            </w:r>
            <w:r w:rsidR="00116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ню Первого Президента Республики Казахстан</w:t>
            </w:r>
          </w:p>
          <w:p w:rsidR="00B556B5" w:rsidRPr="0077306D" w:rsidRDefault="00B556B5" w:rsidP="008331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52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 28.11.13 г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6F711C" w:rsidP="0052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дратьева Л.П.</w:t>
            </w:r>
          </w:p>
          <w:p w:rsidR="006F711C" w:rsidRPr="0077306D" w:rsidRDefault="006F711C" w:rsidP="0052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а Ж.М.</w:t>
            </w:r>
          </w:p>
          <w:p w:rsidR="006F711C" w:rsidRPr="0077306D" w:rsidRDefault="006F711C" w:rsidP="0052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ова А.Б.</w:t>
            </w:r>
          </w:p>
        </w:tc>
      </w:tr>
      <w:tr w:rsidR="00B556B5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</w:t>
            </w:r>
            <w:r w:rsidR="004D6C72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ие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ы</w:t>
            </w:r>
            <w:r w:rsidR="004D6C72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</w:t>
            </w:r>
            <w:r w:rsidR="004D6C72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ематически</w:t>
            </w:r>
            <w:r w:rsidR="004D6C72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 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, посвященны</w:t>
            </w:r>
            <w:r w:rsidR="004D6C72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тории независимого Казахстана, роли Первого Президента Республики Казахстан в становлении и развитии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B5" w:rsidRPr="0077306D" w:rsidRDefault="00B556B5" w:rsidP="00097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 28.11.13 г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B5" w:rsidRPr="0077306D" w:rsidRDefault="004D6C72" w:rsidP="00A511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 1-11 классов</w:t>
            </w:r>
          </w:p>
        </w:tc>
      </w:tr>
      <w:tr w:rsidR="00B556B5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4D6C72" w:rsidP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конкурса 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сунков среди учащихся      1-5 классов на темы: «Туған жерім - Қазақстан» «Мой Казахст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52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 28.11.13 г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4D6C72" w:rsidP="0052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икова Т.И.</w:t>
            </w:r>
          </w:p>
          <w:p w:rsidR="004D6C72" w:rsidRPr="0077306D" w:rsidRDefault="004D6C72" w:rsidP="0052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ибаева Т.К.</w:t>
            </w:r>
          </w:p>
          <w:p w:rsidR="004D6C72" w:rsidRPr="0077306D" w:rsidRDefault="004D6C72" w:rsidP="0052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нова С.Ю.</w:t>
            </w:r>
          </w:p>
        </w:tc>
      </w:tr>
      <w:tr w:rsidR="00B556B5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72" w:rsidRPr="0077306D" w:rsidRDefault="00B556B5" w:rsidP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</w:t>
            </w:r>
            <w:r w:rsidR="004D6C72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ция и проведение 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</w:t>
            </w:r>
            <w:r w:rsidR="004D6C72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чинений среди учащихся  </w:t>
            </w:r>
          </w:p>
          <w:p w:rsidR="004D6C72" w:rsidRPr="0077306D" w:rsidRDefault="00B556B5" w:rsidP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8</w:t>
            </w:r>
            <w:r w:rsidR="004D6C72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кл</w:t>
            </w:r>
          </w:p>
          <w:p w:rsidR="004D6C72" w:rsidRPr="0077306D" w:rsidRDefault="004D6C72" w:rsidP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9г кл</w:t>
            </w:r>
          </w:p>
          <w:p w:rsidR="004D6C72" w:rsidRPr="0077306D" w:rsidRDefault="004D6C72" w:rsidP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10а кл</w:t>
            </w:r>
          </w:p>
          <w:p w:rsidR="004D6C72" w:rsidRPr="0077306D" w:rsidRDefault="004D6C72" w:rsidP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11 кл </w:t>
            </w:r>
          </w:p>
          <w:p w:rsidR="00B556B5" w:rsidRPr="0077306D" w:rsidRDefault="00B556B5" w:rsidP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тем</w:t>
            </w:r>
            <w:r w:rsidR="004D6C72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: 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езидент страны - гарант стаби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72" w:rsidRPr="0077306D" w:rsidRDefault="004D6C72" w:rsidP="00097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6C72" w:rsidRPr="0077306D" w:rsidRDefault="004D6C72" w:rsidP="00097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6C72" w:rsidRPr="0077306D" w:rsidRDefault="004D6C72" w:rsidP="00097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6B5" w:rsidRPr="0077306D" w:rsidRDefault="00B556B5" w:rsidP="00097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 28.11.13 г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72" w:rsidRPr="0077306D" w:rsidRDefault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449C" w:rsidRDefault="00574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6C72" w:rsidRPr="0077306D" w:rsidRDefault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фельд Л.Е.</w:t>
            </w:r>
          </w:p>
          <w:p w:rsidR="004D6C72" w:rsidRPr="0077306D" w:rsidRDefault="004D6C72" w:rsidP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юк И.П.</w:t>
            </w:r>
          </w:p>
          <w:p w:rsidR="004D6C72" w:rsidRPr="0077306D" w:rsidRDefault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лина В.А.</w:t>
            </w:r>
          </w:p>
          <w:p w:rsidR="004D6C72" w:rsidRPr="0077306D" w:rsidRDefault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449C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C" w:rsidRPr="0077306D" w:rsidRDefault="0057449C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C" w:rsidRPr="0077306D" w:rsidRDefault="0057449C" w:rsidP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для старшеклассников «Момент славы- Если бы я был Президентом!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C" w:rsidRPr="0077306D" w:rsidRDefault="0057449C" w:rsidP="00097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C" w:rsidRPr="0077306D" w:rsidRDefault="00574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ва Н.Ж.</w:t>
            </w:r>
          </w:p>
        </w:tc>
      </w:tr>
      <w:tr w:rsidR="00B556B5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72" w:rsidRPr="0077306D" w:rsidRDefault="00B556B5" w:rsidP="004D6C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</w:t>
            </w:r>
            <w:r w:rsidR="004D6C72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 и</w:t>
            </w: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</w:t>
            </w:r>
            <w:r w:rsidR="004D6C72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ение </w:t>
            </w:r>
          </w:p>
          <w:p w:rsidR="004D6C72" w:rsidRPr="0077306D" w:rsidRDefault="00116337" w:rsidP="006622B9">
            <w:pPr>
              <w:pStyle w:val="a3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4D6C72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вательной  викторины</w:t>
            </w:r>
            <w:r w:rsidR="0077306D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реди учащихся 5-7-х классов</w:t>
            </w:r>
          </w:p>
          <w:p w:rsidR="0077306D" w:rsidRPr="0077306D" w:rsidRDefault="0077306D" w:rsidP="00773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306D" w:rsidRPr="0077306D" w:rsidRDefault="0077306D" w:rsidP="00773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6C72" w:rsidRPr="0077306D" w:rsidRDefault="00116337" w:rsidP="007730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теллектуальн</w:t>
            </w:r>
            <w:r w:rsidR="004D6C72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 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гр</w:t>
            </w:r>
            <w:r w:rsidR="004D6C72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77306D" w:rsidRPr="0077306D" w:rsidRDefault="0077306D" w:rsidP="00773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306D" w:rsidRPr="0077306D" w:rsidRDefault="0077306D" w:rsidP="00773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306D" w:rsidRPr="0077306D" w:rsidRDefault="00116337" w:rsidP="007730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77306D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едание 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ругл</w:t>
            </w:r>
            <w:r w:rsidR="0077306D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ол</w:t>
            </w:r>
            <w:r w:rsidR="0077306D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</w:p>
          <w:p w:rsidR="0077306D" w:rsidRPr="0077306D" w:rsidRDefault="0077306D" w:rsidP="00773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6B5" w:rsidRPr="0077306D" w:rsidRDefault="00B556B5" w:rsidP="007730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вященных истории Казахстана и проводимой политике Главы государства с активным участием представителей Совета старшеклассников, школьных лидеров, членов ДЮО «Жас Ұл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72" w:rsidRPr="0077306D" w:rsidRDefault="004D6C72" w:rsidP="00097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6C72" w:rsidRPr="0077306D" w:rsidRDefault="004D6C72" w:rsidP="00097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6C72" w:rsidRPr="0077306D" w:rsidRDefault="004D6C72" w:rsidP="00097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6C72" w:rsidRPr="0077306D" w:rsidRDefault="004D6C72" w:rsidP="00097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6B5" w:rsidRPr="0077306D" w:rsidRDefault="00B556B5" w:rsidP="000970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27.11.13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72" w:rsidRPr="00116337" w:rsidRDefault="004D6C72" w:rsidP="004D6C72">
            <w:pPr>
              <w:rPr>
                <w:rFonts w:ascii="Times New Roman" w:hAnsi="Times New Roman" w:cs="Times New Roman"/>
                <w:lang w:val="kk-KZ"/>
              </w:rPr>
            </w:pPr>
            <w:r w:rsidRPr="00116337">
              <w:rPr>
                <w:rFonts w:ascii="Times New Roman" w:hAnsi="Times New Roman" w:cs="Times New Roman"/>
                <w:lang w:val="kk-KZ"/>
              </w:rPr>
              <w:t>Кондратьева Л.П.</w:t>
            </w:r>
          </w:p>
          <w:p w:rsidR="004D6C72" w:rsidRPr="00116337" w:rsidRDefault="004D6C72" w:rsidP="004D6C72">
            <w:pPr>
              <w:rPr>
                <w:rFonts w:ascii="Times New Roman" w:hAnsi="Times New Roman" w:cs="Times New Roman"/>
                <w:lang w:val="kk-KZ"/>
              </w:rPr>
            </w:pPr>
            <w:r w:rsidRPr="00116337">
              <w:rPr>
                <w:rFonts w:ascii="Times New Roman" w:hAnsi="Times New Roman" w:cs="Times New Roman"/>
                <w:lang w:val="kk-KZ"/>
              </w:rPr>
              <w:t>Абдуова А.Б.</w:t>
            </w:r>
          </w:p>
          <w:p w:rsidR="004D6C72" w:rsidRPr="00116337" w:rsidRDefault="004D6C72" w:rsidP="004D6C72">
            <w:pPr>
              <w:rPr>
                <w:rFonts w:ascii="Times New Roman" w:hAnsi="Times New Roman" w:cs="Times New Roman"/>
                <w:lang w:val="kk-KZ"/>
              </w:rPr>
            </w:pPr>
            <w:r w:rsidRPr="00116337">
              <w:rPr>
                <w:rFonts w:ascii="Times New Roman" w:hAnsi="Times New Roman" w:cs="Times New Roman"/>
                <w:lang w:val="kk-KZ"/>
              </w:rPr>
              <w:t>Ивахненко С.В.</w:t>
            </w:r>
          </w:p>
          <w:p w:rsidR="0077306D" w:rsidRPr="00116337" w:rsidRDefault="0077306D" w:rsidP="004D6C72">
            <w:pPr>
              <w:rPr>
                <w:rFonts w:ascii="Times New Roman" w:hAnsi="Times New Roman" w:cs="Times New Roman"/>
                <w:lang w:val="kk-KZ"/>
              </w:rPr>
            </w:pPr>
          </w:p>
          <w:p w:rsidR="004D6C72" w:rsidRPr="00116337" w:rsidRDefault="004D6C72" w:rsidP="004D6C72">
            <w:pPr>
              <w:rPr>
                <w:rFonts w:ascii="Times New Roman" w:hAnsi="Times New Roman" w:cs="Times New Roman"/>
                <w:lang w:val="kk-KZ"/>
              </w:rPr>
            </w:pPr>
            <w:r w:rsidRPr="00116337">
              <w:rPr>
                <w:rFonts w:ascii="Times New Roman" w:hAnsi="Times New Roman" w:cs="Times New Roman"/>
                <w:lang w:val="kk-KZ"/>
              </w:rPr>
              <w:t>Каиль О.А.</w:t>
            </w:r>
            <w:r w:rsidR="00116337" w:rsidRPr="00116337">
              <w:rPr>
                <w:rFonts w:ascii="Times New Roman" w:hAnsi="Times New Roman" w:cs="Times New Roman"/>
                <w:lang w:val="kk-KZ"/>
              </w:rPr>
              <w:t>-  5Вкл</w:t>
            </w:r>
          </w:p>
          <w:p w:rsidR="004D6C72" w:rsidRPr="00116337" w:rsidRDefault="004D6C72" w:rsidP="004D6C72">
            <w:pPr>
              <w:rPr>
                <w:rFonts w:ascii="Times New Roman" w:hAnsi="Times New Roman" w:cs="Times New Roman"/>
                <w:lang w:val="kk-KZ"/>
              </w:rPr>
            </w:pPr>
            <w:r w:rsidRPr="00116337">
              <w:rPr>
                <w:rFonts w:ascii="Times New Roman" w:hAnsi="Times New Roman" w:cs="Times New Roman"/>
                <w:lang w:val="kk-KZ"/>
              </w:rPr>
              <w:t>Колесникова И.П.</w:t>
            </w:r>
            <w:r w:rsidR="00116337">
              <w:rPr>
                <w:rFonts w:ascii="Times New Roman" w:hAnsi="Times New Roman" w:cs="Times New Roman"/>
                <w:lang w:val="kk-KZ"/>
              </w:rPr>
              <w:t>-</w:t>
            </w:r>
            <w:r w:rsidR="00116337" w:rsidRPr="00116337">
              <w:rPr>
                <w:rFonts w:ascii="Times New Roman" w:hAnsi="Times New Roman" w:cs="Times New Roman"/>
                <w:lang w:val="kk-KZ"/>
              </w:rPr>
              <w:t>6Гкл</w:t>
            </w:r>
          </w:p>
          <w:p w:rsidR="004D6C72" w:rsidRPr="00116337" w:rsidRDefault="004D6C72" w:rsidP="004D6C72">
            <w:pPr>
              <w:rPr>
                <w:rFonts w:ascii="Times New Roman" w:hAnsi="Times New Roman" w:cs="Times New Roman"/>
                <w:lang w:val="kk-KZ"/>
              </w:rPr>
            </w:pPr>
            <w:r w:rsidRPr="00116337">
              <w:rPr>
                <w:rFonts w:ascii="Times New Roman" w:hAnsi="Times New Roman" w:cs="Times New Roman"/>
                <w:lang w:val="kk-KZ"/>
              </w:rPr>
              <w:lastRenderedPageBreak/>
              <w:t>Ол</w:t>
            </w:r>
            <w:r w:rsidR="0077306D" w:rsidRPr="00116337">
              <w:rPr>
                <w:rFonts w:ascii="Times New Roman" w:hAnsi="Times New Roman" w:cs="Times New Roman"/>
                <w:lang w:val="kk-KZ"/>
              </w:rPr>
              <w:t>е</w:t>
            </w:r>
            <w:r w:rsidRPr="00116337">
              <w:rPr>
                <w:rFonts w:ascii="Times New Roman" w:hAnsi="Times New Roman" w:cs="Times New Roman"/>
                <w:lang w:val="kk-KZ"/>
              </w:rPr>
              <w:t xml:space="preserve">цкая </w:t>
            </w:r>
            <w:r w:rsidR="0077306D" w:rsidRPr="00116337">
              <w:rPr>
                <w:rFonts w:ascii="Times New Roman" w:hAnsi="Times New Roman" w:cs="Times New Roman"/>
                <w:lang w:val="kk-KZ"/>
              </w:rPr>
              <w:t>Ю.В.</w:t>
            </w:r>
            <w:r w:rsidR="00116337">
              <w:rPr>
                <w:rFonts w:ascii="Times New Roman" w:hAnsi="Times New Roman" w:cs="Times New Roman"/>
                <w:lang w:val="kk-KZ"/>
              </w:rPr>
              <w:t>-7Д кл</w:t>
            </w:r>
          </w:p>
          <w:p w:rsidR="004D6C72" w:rsidRPr="00116337" w:rsidRDefault="004D6C72" w:rsidP="004D6C72">
            <w:pPr>
              <w:rPr>
                <w:rFonts w:ascii="Times New Roman" w:hAnsi="Times New Roman" w:cs="Times New Roman"/>
                <w:lang w:val="kk-KZ"/>
              </w:rPr>
            </w:pPr>
          </w:p>
          <w:p w:rsidR="006622B9" w:rsidRPr="00116337" w:rsidRDefault="006622B9">
            <w:pPr>
              <w:rPr>
                <w:rFonts w:ascii="Times New Roman" w:hAnsi="Times New Roman" w:cs="Times New Roman"/>
                <w:lang w:val="kk-KZ"/>
              </w:rPr>
            </w:pPr>
          </w:p>
          <w:p w:rsidR="0077306D" w:rsidRPr="00116337" w:rsidRDefault="000F05F6">
            <w:pPr>
              <w:rPr>
                <w:rFonts w:ascii="Times New Roman" w:hAnsi="Times New Roman" w:cs="Times New Roman"/>
                <w:lang w:val="kk-KZ"/>
              </w:rPr>
            </w:pPr>
            <w:r w:rsidRPr="00116337">
              <w:rPr>
                <w:rFonts w:ascii="Times New Roman" w:hAnsi="Times New Roman" w:cs="Times New Roman"/>
                <w:lang w:val="kk-KZ"/>
              </w:rPr>
              <w:t>Степанюк И.В.</w:t>
            </w:r>
            <w:r w:rsidR="00116337">
              <w:rPr>
                <w:rFonts w:ascii="Times New Roman" w:hAnsi="Times New Roman" w:cs="Times New Roman"/>
                <w:lang w:val="kk-KZ"/>
              </w:rPr>
              <w:t>11А кл</w:t>
            </w:r>
          </w:p>
          <w:p w:rsidR="0077306D" w:rsidRPr="00116337" w:rsidRDefault="000F05F6">
            <w:pPr>
              <w:rPr>
                <w:rFonts w:ascii="Times New Roman" w:hAnsi="Times New Roman" w:cs="Times New Roman"/>
                <w:lang w:val="kk-KZ"/>
              </w:rPr>
            </w:pPr>
            <w:r w:rsidRPr="00116337">
              <w:rPr>
                <w:rFonts w:ascii="Times New Roman" w:hAnsi="Times New Roman" w:cs="Times New Roman"/>
                <w:lang w:val="kk-KZ"/>
              </w:rPr>
              <w:t>Скакбаева Ж.С.</w:t>
            </w:r>
            <w:r w:rsidR="00116337">
              <w:rPr>
                <w:rFonts w:ascii="Times New Roman" w:hAnsi="Times New Roman" w:cs="Times New Roman"/>
                <w:lang w:val="kk-KZ"/>
              </w:rPr>
              <w:t>-9Б кл</w:t>
            </w:r>
          </w:p>
          <w:p w:rsidR="0077306D" w:rsidRPr="00116337" w:rsidRDefault="0077306D">
            <w:pPr>
              <w:rPr>
                <w:rFonts w:ascii="Times New Roman" w:hAnsi="Times New Roman" w:cs="Times New Roman"/>
                <w:lang w:val="kk-KZ"/>
              </w:rPr>
            </w:pPr>
            <w:r w:rsidRPr="00116337">
              <w:rPr>
                <w:rFonts w:ascii="Times New Roman" w:hAnsi="Times New Roman" w:cs="Times New Roman"/>
                <w:lang w:val="kk-KZ"/>
              </w:rPr>
              <w:t>Благодарова О.Ю.</w:t>
            </w:r>
            <w:r w:rsidR="00116337">
              <w:rPr>
                <w:rFonts w:ascii="Times New Roman" w:hAnsi="Times New Roman" w:cs="Times New Roman"/>
                <w:lang w:val="kk-KZ"/>
              </w:rPr>
              <w:t xml:space="preserve"> 8Г кл</w:t>
            </w:r>
          </w:p>
          <w:p w:rsidR="0077306D" w:rsidRPr="00116337" w:rsidRDefault="0077306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556B5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77306D" w:rsidP="000F05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0F0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смотр киноуроков 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государственном и русском языках «Елбасының мұраты - ел бақыты», посвященных</w:t>
            </w:r>
            <w:r w:rsidR="000F0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ому Президенту Республики Казахстан</w:t>
            </w:r>
            <w:r w:rsidR="000F0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тории суверенного Казахстана учащимис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E612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29.11.13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37" w:rsidRDefault="00116337" w:rsidP="001163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337" w:rsidRDefault="00116337" w:rsidP="001163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7 кл</w:t>
            </w:r>
          </w:p>
          <w:p w:rsidR="0077306D" w:rsidRPr="0077306D" w:rsidRDefault="00116337" w:rsidP="001163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график прилагается)</w:t>
            </w:r>
          </w:p>
        </w:tc>
      </w:tr>
      <w:tr w:rsidR="00B556B5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77306D" w:rsidP="00773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астие в п</w:t>
            </w:r>
            <w:r w:rsidR="00B556B5"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зент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="00B556B5"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роектов </w:t>
            </w:r>
            <w:r w:rsidR="00B556B5" w:rsidRPr="00773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Школа казахстанского Лидера», </w:t>
            </w:r>
            <w:r w:rsidR="00B556B5"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священная Дню Первого Президента Республики Казахстан</w:t>
            </w:r>
            <w:r w:rsidR="00E502E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городской турни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FC3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13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Default="000F05F6" w:rsidP="007962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мбекова Г.В.</w:t>
            </w:r>
          </w:p>
          <w:p w:rsidR="0054609F" w:rsidRPr="0077306D" w:rsidRDefault="0054609F" w:rsidP="007962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лина В.А.</w:t>
            </w:r>
          </w:p>
        </w:tc>
      </w:tr>
      <w:tr w:rsidR="007F5B9C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9C" w:rsidRPr="0077306D" w:rsidRDefault="007F5B9C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9C" w:rsidRDefault="00FD0D92" w:rsidP="0056056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7F5B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рок муж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- меропри</w:t>
            </w:r>
            <w:r w:rsidR="006622B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ие с привлечением учащихся 10-11 клас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9C" w:rsidRPr="0077306D" w:rsidRDefault="00FD0D92" w:rsidP="00FC3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9C" w:rsidRDefault="00FD0D92" w:rsidP="00503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вров С.И.</w:t>
            </w:r>
          </w:p>
        </w:tc>
      </w:tr>
      <w:tr w:rsidR="00B556B5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77306D" w:rsidP="0056056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и</w:t>
            </w:r>
            <w:r w:rsidR="00B556B5"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и-викторины на знание интересных фактов из биографии Первого Президента Республики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FC3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01.12.13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92" w:rsidRDefault="00FD0D92" w:rsidP="00503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як Е.А.</w:t>
            </w:r>
          </w:p>
          <w:p w:rsidR="00B556B5" w:rsidRDefault="0077306D" w:rsidP="00503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гулова К.К.</w:t>
            </w:r>
          </w:p>
          <w:p w:rsidR="000F05F6" w:rsidRDefault="000F05F6" w:rsidP="00503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уллаева Д.Б.</w:t>
            </w:r>
          </w:p>
          <w:p w:rsidR="0077306D" w:rsidRDefault="0077306D" w:rsidP="00503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бородова М.В.</w:t>
            </w:r>
          </w:p>
          <w:p w:rsidR="0077306D" w:rsidRPr="0077306D" w:rsidRDefault="0077306D" w:rsidP="005039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нов О.С.</w:t>
            </w:r>
          </w:p>
        </w:tc>
      </w:tr>
      <w:tr w:rsidR="00B556B5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0F05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ганиз</w:t>
            </w:r>
            <w:r w:rsidR="000F05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ция </w:t>
            </w:r>
            <w:r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ржественн</w:t>
            </w:r>
            <w:r w:rsidR="000F05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го </w:t>
            </w:r>
            <w:r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рием</w:t>
            </w:r>
            <w:r w:rsidR="000F05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7730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учащихся                                       в ряды ДЮО «Жас Ұлан», посвященный                          Дню Первого Президента Республики Казах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F175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2.13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Default="0077306D" w:rsidP="00F175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берлина Ж.Т.</w:t>
            </w:r>
          </w:p>
          <w:p w:rsidR="000F05F6" w:rsidRDefault="000F05F6" w:rsidP="00F175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лесова Е.В.</w:t>
            </w:r>
          </w:p>
          <w:p w:rsidR="000F05F6" w:rsidRPr="0077306D" w:rsidRDefault="000F05F6" w:rsidP="00F175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наева Н.К.</w:t>
            </w:r>
          </w:p>
        </w:tc>
      </w:tr>
      <w:tr w:rsidR="0054609F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9F" w:rsidRPr="0077306D" w:rsidRDefault="0054609F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9F" w:rsidRPr="0077306D" w:rsidRDefault="0054609F" w:rsidP="000F05F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олевая игра «Выборы Президе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9F" w:rsidRPr="0077306D" w:rsidRDefault="0054609F" w:rsidP="005744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74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13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9F" w:rsidRDefault="0057449C" w:rsidP="00F175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тергот Н.В.</w:t>
            </w:r>
          </w:p>
        </w:tc>
      </w:tr>
      <w:tr w:rsidR="00B556B5" w:rsidRPr="0077306D" w:rsidTr="00E502E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EE1F9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E502E7" w:rsidP="000F05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bookmarkStart w:id="0" w:name="_GoBack"/>
            <w:bookmarkEnd w:id="0"/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ещение проводимых мероприятий                на сайте </w:t>
            </w:r>
            <w:r w:rsidR="000F0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олы </w:t>
            </w:r>
            <w:r w:rsidR="00B556B5"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B556B5" w:rsidP="008331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0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 07.12.13 г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5" w:rsidRPr="0077306D" w:rsidRDefault="000F05F6" w:rsidP="003B63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ова А.Б.</w:t>
            </w:r>
          </w:p>
        </w:tc>
      </w:tr>
    </w:tbl>
    <w:p w:rsidR="00802C05" w:rsidRPr="0077306D" w:rsidRDefault="00802C05" w:rsidP="00802C05">
      <w:pPr>
        <w:tabs>
          <w:tab w:val="left" w:pos="11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30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p w:rsidR="00802C05" w:rsidRPr="0077306D" w:rsidRDefault="00802C05" w:rsidP="00802C05">
      <w:pPr>
        <w:tabs>
          <w:tab w:val="left" w:pos="11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2C05" w:rsidRPr="0077306D" w:rsidRDefault="00802C05" w:rsidP="00802C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3B4905" w:rsidRPr="0077306D" w:rsidRDefault="003B4905" w:rsidP="00802C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3B4905" w:rsidRPr="0077306D" w:rsidRDefault="003B4905" w:rsidP="00802C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971568" w:rsidRPr="0077306D" w:rsidRDefault="00971568" w:rsidP="00802C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971568" w:rsidRPr="0077306D" w:rsidRDefault="00971568" w:rsidP="00802C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971568" w:rsidRPr="0077306D" w:rsidRDefault="00971568" w:rsidP="00802C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971568" w:rsidRPr="0077306D" w:rsidRDefault="00971568" w:rsidP="00802C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971568" w:rsidRPr="0077306D" w:rsidRDefault="00971568" w:rsidP="00802C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971568" w:rsidRPr="0077306D" w:rsidRDefault="00971568" w:rsidP="00802C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71568" w:rsidRPr="0077306D" w:rsidSect="00305AB2">
      <w:pgSz w:w="11906" w:h="16838"/>
      <w:pgMar w:top="284" w:right="1558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E6A"/>
    <w:multiLevelType w:val="hybridMultilevel"/>
    <w:tmpl w:val="05D89D7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9CA31EC"/>
    <w:multiLevelType w:val="hybridMultilevel"/>
    <w:tmpl w:val="F5F8C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40114"/>
    <w:multiLevelType w:val="hybridMultilevel"/>
    <w:tmpl w:val="3BA46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37A21"/>
    <w:multiLevelType w:val="hybridMultilevel"/>
    <w:tmpl w:val="B960074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05"/>
    <w:rsid w:val="00037531"/>
    <w:rsid w:val="0009706F"/>
    <w:rsid w:val="000C5516"/>
    <w:rsid w:val="000E5C48"/>
    <w:rsid w:val="000F05F6"/>
    <w:rsid w:val="000F6CAC"/>
    <w:rsid w:val="00100B3F"/>
    <w:rsid w:val="00111D8B"/>
    <w:rsid w:val="0011483A"/>
    <w:rsid w:val="00116337"/>
    <w:rsid w:val="00163D98"/>
    <w:rsid w:val="00184EBB"/>
    <w:rsid w:val="001944BE"/>
    <w:rsid w:val="001B2297"/>
    <w:rsid w:val="001D0E57"/>
    <w:rsid w:val="002062BA"/>
    <w:rsid w:val="00222216"/>
    <w:rsid w:val="00237D10"/>
    <w:rsid w:val="002A624E"/>
    <w:rsid w:val="002A7A78"/>
    <w:rsid w:val="002E4965"/>
    <w:rsid w:val="002F06EC"/>
    <w:rsid w:val="00305AB2"/>
    <w:rsid w:val="003554A8"/>
    <w:rsid w:val="00364195"/>
    <w:rsid w:val="003963FE"/>
    <w:rsid w:val="003B3F13"/>
    <w:rsid w:val="003B4905"/>
    <w:rsid w:val="003D33A4"/>
    <w:rsid w:val="003D4664"/>
    <w:rsid w:val="003E6E08"/>
    <w:rsid w:val="00412E8D"/>
    <w:rsid w:val="00421C89"/>
    <w:rsid w:val="004C1A93"/>
    <w:rsid w:val="004C6844"/>
    <w:rsid w:val="004D6C72"/>
    <w:rsid w:val="0051588F"/>
    <w:rsid w:val="005352D7"/>
    <w:rsid w:val="0054609F"/>
    <w:rsid w:val="00557A62"/>
    <w:rsid w:val="00560561"/>
    <w:rsid w:val="0057449C"/>
    <w:rsid w:val="005B047E"/>
    <w:rsid w:val="00650E57"/>
    <w:rsid w:val="006622B9"/>
    <w:rsid w:val="006F711C"/>
    <w:rsid w:val="00701F0C"/>
    <w:rsid w:val="00734BD5"/>
    <w:rsid w:val="0077306D"/>
    <w:rsid w:val="007E1E91"/>
    <w:rsid w:val="007F5B9C"/>
    <w:rsid w:val="00802C05"/>
    <w:rsid w:val="008149E0"/>
    <w:rsid w:val="00817CA2"/>
    <w:rsid w:val="008277F4"/>
    <w:rsid w:val="00833198"/>
    <w:rsid w:val="00846751"/>
    <w:rsid w:val="0086210B"/>
    <w:rsid w:val="008942D1"/>
    <w:rsid w:val="008C3DCC"/>
    <w:rsid w:val="008E2446"/>
    <w:rsid w:val="008E7DC5"/>
    <w:rsid w:val="0090126C"/>
    <w:rsid w:val="009214D1"/>
    <w:rsid w:val="00925F7F"/>
    <w:rsid w:val="0092749D"/>
    <w:rsid w:val="00937F07"/>
    <w:rsid w:val="00940F2F"/>
    <w:rsid w:val="00956272"/>
    <w:rsid w:val="00967C9B"/>
    <w:rsid w:val="00971568"/>
    <w:rsid w:val="009A2ADC"/>
    <w:rsid w:val="00A045D5"/>
    <w:rsid w:val="00A51181"/>
    <w:rsid w:val="00A61EA0"/>
    <w:rsid w:val="00A632CA"/>
    <w:rsid w:val="00A64B34"/>
    <w:rsid w:val="00A918EA"/>
    <w:rsid w:val="00A94979"/>
    <w:rsid w:val="00AE11C1"/>
    <w:rsid w:val="00B03299"/>
    <w:rsid w:val="00B556B5"/>
    <w:rsid w:val="00BE28DA"/>
    <w:rsid w:val="00C16EC5"/>
    <w:rsid w:val="00C512F7"/>
    <w:rsid w:val="00C53CE4"/>
    <w:rsid w:val="00C74FAA"/>
    <w:rsid w:val="00CF7175"/>
    <w:rsid w:val="00D046EE"/>
    <w:rsid w:val="00D9419F"/>
    <w:rsid w:val="00DA74A6"/>
    <w:rsid w:val="00DC6771"/>
    <w:rsid w:val="00E502E7"/>
    <w:rsid w:val="00E65E6A"/>
    <w:rsid w:val="00E928D3"/>
    <w:rsid w:val="00EB135A"/>
    <w:rsid w:val="00EC7C9E"/>
    <w:rsid w:val="00EE1F9B"/>
    <w:rsid w:val="00EF56D0"/>
    <w:rsid w:val="00EF6308"/>
    <w:rsid w:val="00F161E4"/>
    <w:rsid w:val="00F52324"/>
    <w:rsid w:val="00F70D90"/>
    <w:rsid w:val="00F80EC6"/>
    <w:rsid w:val="00F865FE"/>
    <w:rsid w:val="00FA3E74"/>
    <w:rsid w:val="00FC30AA"/>
    <w:rsid w:val="00FD0D92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05"/>
  </w:style>
  <w:style w:type="paragraph" w:styleId="1">
    <w:name w:val="heading 1"/>
    <w:basedOn w:val="a"/>
    <w:link w:val="10"/>
    <w:uiPriority w:val="9"/>
    <w:qFormat/>
    <w:rsid w:val="006F7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C05"/>
    <w:pPr>
      <w:ind w:left="720"/>
      <w:contextualSpacing/>
    </w:pPr>
  </w:style>
  <w:style w:type="table" w:styleId="a4">
    <w:name w:val="Table Grid"/>
    <w:basedOn w:val="a1"/>
    <w:uiPriority w:val="59"/>
    <w:rsid w:val="0080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71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6F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71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05"/>
  </w:style>
  <w:style w:type="paragraph" w:styleId="1">
    <w:name w:val="heading 1"/>
    <w:basedOn w:val="a"/>
    <w:link w:val="10"/>
    <w:uiPriority w:val="9"/>
    <w:qFormat/>
    <w:rsid w:val="006F7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C05"/>
    <w:pPr>
      <w:ind w:left="720"/>
      <w:contextualSpacing/>
    </w:pPr>
  </w:style>
  <w:style w:type="table" w:styleId="a4">
    <w:name w:val="Table Grid"/>
    <w:basedOn w:val="a1"/>
    <w:uiPriority w:val="59"/>
    <w:rsid w:val="0080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71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6F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7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A907-3C7E-449B-A361-7F51FF37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3-11-07T04:10:00Z</cp:lastPrinted>
  <dcterms:created xsi:type="dcterms:W3CDTF">2013-11-14T03:36:00Z</dcterms:created>
  <dcterms:modified xsi:type="dcterms:W3CDTF">2013-11-14T03:36:00Z</dcterms:modified>
</cp:coreProperties>
</file>